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07" w:rsidRPr="00D93407" w:rsidRDefault="00D93407" w:rsidP="00D93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407" w:rsidRPr="00D93407" w:rsidRDefault="00D93407" w:rsidP="00D93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БИХИН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ОВЕТА</w:t>
      </w:r>
    </w:p>
    <w:p w:rsidR="00D93407" w:rsidRPr="00D93407" w:rsidRDefault="00D93407" w:rsidP="00D93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ХИНСКОГО РАЙОНА АЛТАЙСКОГО КРАЯ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9"/>
      </w:tblGrid>
      <w:tr w:rsidR="00D93407" w:rsidRPr="00D93407" w:rsidTr="00C17220">
        <w:trPr>
          <w:trHeight w:val="772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D93407" w:rsidRPr="00D93407" w:rsidRDefault="00D93407" w:rsidP="00D9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407" w:rsidRPr="00D93407" w:rsidRDefault="00D93407" w:rsidP="00D9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407" w:rsidRPr="00D93407" w:rsidRDefault="00D93407" w:rsidP="00D9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407" w:rsidRPr="00D93407" w:rsidRDefault="00D93407" w:rsidP="00D9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</w:t>
            </w:r>
          </w:p>
        </w:tc>
      </w:tr>
      <w:tr w:rsidR="00D93407" w:rsidRPr="00D93407" w:rsidTr="00C17220">
        <w:trPr>
          <w:trHeight w:val="471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D93407" w:rsidRPr="00D93407" w:rsidRDefault="00D93407" w:rsidP="00D934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D93407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D93407" w:rsidRPr="00D93407" w:rsidRDefault="00E05587" w:rsidP="00D93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93407" w:rsidRPr="00D9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арт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93407" w:rsidRPr="00D9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  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D93407" w:rsidRPr="00D93407" w:rsidRDefault="00D93407" w:rsidP="00D93407">
            <w:pPr>
              <w:spacing w:after="0" w:line="48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</w:p>
        </w:tc>
      </w:tr>
      <w:tr w:rsidR="00D93407" w:rsidRPr="00D93407" w:rsidTr="00C17220">
        <w:trPr>
          <w:trHeight w:val="1303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D93407" w:rsidRPr="00D93407" w:rsidRDefault="00D93407" w:rsidP="00D93407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</w:t>
            </w:r>
            <w:r w:rsidR="00F0450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обиха</w:t>
            </w:r>
            <w:proofErr w:type="spellEnd"/>
            <w:r w:rsidRPr="00D934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D93407" w:rsidRPr="00D93407" w:rsidRDefault="00D93407" w:rsidP="00D93407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93407" w:rsidRPr="00D93407" w:rsidRDefault="00D93407" w:rsidP="00D93407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93407" w:rsidRPr="00D93407" w:rsidRDefault="00D93407" w:rsidP="00D93407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05587" w:rsidRPr="00E05587" w:rsidRDefault="00D93407" w:rsidP="00E05587">
            <w:pPr>
              <w:tabs>
                <w:tab w:val="left" w:pos="3960"/>
                <w:tab w:val="right" w:pos="93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4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создании </w:t>
            </w:r>
            <w:r w:rsidR="00E05587" w:rsidRPr="00E05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ульно-маневренной</w:t>
            </w:r>
            <w:r w:rsidR="002E6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05587" w:rsidRPr="00E05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трульной</w:t>
            </w:r>
            <w:r w:rsidR="002E6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5587" w:rsidRPr="00E05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  <w:p w:rsidR="00D93407" w:rsidRPr="00D93407" w:rsidRDefault="00D93407" w:rsidP="00142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</w:tbl>
    <w:p w:rsidR="00D93407" w:rsidRPr="00D93407" w:rsidRDefault="00D93407" w:rsidP="00D934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</w:t>
      </w:r>
      <w:r w:rsidR="00142D7D" w:rsidRPr="00142D7D">
        <w:rPr>
          <w:rFonts w:ascii="Times New Roman" w:hAnsi="Times New Roman" w:cs="Times New Roman"/>
          <w:sz w:val="28"/>
          <w:szCs w:val="28"/>
        </w:rPr>
        <w:t xml:space="preserve">создания и организации работы патрульных, патрульно-маневренных и маневренных групп на территории </w:t>
      </w:r>
      <w:proofErr w:type="spellStart"/>
      <w:r w:rsidR="00142D7D" w:rsidRPr="00142D7D">
        <w:rPr>
          <w:rFonts w:ascii="Times New Roman" w:hAnsi="Times New Roman" w:cs="Times New Roman"/>
          <w:sz w:val="28"/>
          <w:szCs w:val="28"/>
        </w:rPr>
        <w:t>Косихинского</w:t>
      </w:r>
      <w:proofErr w:type="spellEnd"/>
      <w:r w:rsidR="00142D7D" w:rsidRPr="00142D7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42D7D">
        <w:br/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ого постановлением Администрации </w:t>
      </w:r>
      <w:proofErr w:type="spellStart"/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хинского</w:t>
      </w:r>
      <w:proofErr w:type="spellEnd"/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от </w:t>
      </w:r>
      <w:r w:rsidR="00142D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</w:t>
      </w:r>
      <w:r w:rsidR="00142D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00</w:t>
      </w:r>
      <w:r w:rsidRPr="00D93407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:</w:t>
      </w:r>
    </w:p>
    <w:p w:rsidR="00D93407" w:rsidRPr="00D93407" w:rsidRDefault="00D93407" w:rsidP="00D934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</w:t>
      </w:r>
      <w:proofErr w:type="spellStart"/>
      <w:r w:rsidR="00142D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ульно</w:t>
      </w:r>
      <w:proofErr w:type="spellEnd"/>
      <w:r w:rsidR="00F0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D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ев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трульную 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:</w:t>
      </w:r>
    </w:p>
    <w:p w:rsidR="00D93407" w:rsidRDefault="00F04501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64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ульно-м</w:t>
      </w:r>
      <w:bookmarkStart w:id="0" w:name="_GoBack"/>
      <w:bookmarkEnd w:id="0"/>
      <w:r w:rsidR="00D93407"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вренная группа</w:t>
      </w:r>
      <w:r w:rsid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93407"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4501" w:rsidRPr="00D93407" w:rsidRDefault="00F04501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маков Николай Васильевич;</w:t>
      </w:r>
    </w:p>
    <w:p w:rsidR="00D93407" w:rsidRPr="00D93407" w:rsidRDefault="00D93407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нос Александр Васильевич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3407" w:rsidRPr="00D93407" w:rsidRDefault="00D93407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 Владимир Васильевич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3407" w:rsidRDefault="00D93407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 Александр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ич.</w:t>
      </w:r>
    </w:p>
    <w:p w:rsidR="00F04501" w:rsidRDefault="00F04501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рульная группа:</w:t>
      </w:r>
    </w:p>
    <w:p w:rsidR="00F04501" w:rsidRDefault="00F04501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икторовна;</w:t>
      </w:r>
    </w:p>
    <w:p w:rsidR="00F04501" w:rsidRDefault="00F04501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шниченко Владимир Федорович;</w:t>
      </w:r>
    </w:p>
    <w:p w:rsidR="00F04501" w:rsidRPr="00D93407" w:rsidRDefault="00F04501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 Сергей Викторович;</w:t>
      </w:r>
    </w:p>
    <w:p w:rsidR="00D93407" w:rsidRPr="00D93407" w:rsidRDefault="00D93407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репить за маневренной группой автомобиль </w:t>
      </w:r>
      <w:r w:rsidR="00F0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АЗ 220695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г.н</w:t>
      </w:r>
      <w:proofErr w:type="spellEnd"/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4501">
        <w:rPr>
          <w:rFonts w:ascii="Times New Roman" w:eastAsia="Times New Roman" w:hAnsi="Times New Roman" w:cs="Times New Roman"/>
          <w:sz w:val="28"/>
          <w:szCs w:val="28"/>
          <w:lang w:eastAsia="ru-RU"/>
        </w:rPr>
        <w:t>О 313ТВ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3407" w:rsidRPr="00D93407" w:rsidRDefault="00D93407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омплектовать автомобил</w:t>
      </w:r>
      <w:r w:rsidR="00F0450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ми средствами пожаротушения:</w:t>
      </w:r>
    </w:p>
    <w:p w:rsidR="00D93407" w:rsidRPr="00D93407" w:rsidRDefault="00D93407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а -1 шт.;</w:t>
      </w:r>
    </w:p>
    <w:p w:rsidR="00D93407" w:rsidRPr="00D93407" w:rsidRDefault="00D93407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р – 1 шт.;</w:t>
      </w:r>
    </w:p>
    <w:p w:rsidR="00D93407" w:rsidRPr="00D93407" w:rsidRDefault="00D93407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ла – 1 шт. </w:t>
      </w:r>
    </w:p>
    <w:p w:rsidR="00D93407" w:rsidRPr="00D93407" w:rsidRDefault="00D93407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.Установить место сбора</w:t>
      </w:r>
      <w:r w:rsidR="00F0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ульн</w:t>
      </w:r>
      <w:proofErr w:type="gramStart"/>
      <w:r w:rsidR="00F0450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евренн</w:t>
      </w:r>
      <w:r w:rsidR="00F04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трульной 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:</w:t>
      </w:r>
    </w:p>
    <w:p w:rsidR="00D93407" w:rsidRDefault="00D93407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5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рульно-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евренная группа–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биха</w:t>
      </w:r>
      <w:proofErr w:type="spellEnd"/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proofErr w:type="gramStart"/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мана,64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бихинского</w:t>
      </w:r>
      <w:proofErr w:type="spellEnd"/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501" w:rsidRPr="00D93407" w:rsidRDefault="00F04501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ульной 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тральная у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ща.</w:t>
      </w:r>
    </w:p>
    <w:p w:rsidR="00142D7D" w:rsidRDefault="00D93407" w:rsidP="00142D7D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.Установить время сбора не позднее 30 мин.</w:t>
      </w:r>
      <w:r w:rsidR="00142D7D">
        <w:rPr>
          <w:sz w:val="28"/>
          <w:szCs w:val="28"/>
        </w:rPr>
        <w:t xml:space="preserve">        </w:t>
      </w:r>
    </w:p>
    <w:p w:rsidR="00142D7D" w:rsidRPr="00142D7D" w:rsidRDefault="00142D7D" w:rsidP="00142D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42D7D">
        <w:rPr>
          <w:rFonts w:ascii="Times New Roman" w:hAnsi="Times New Roman" w:cs="Times New Roman"/>
          <w:sz w:val="28"/>
          <w:szCs w:val="28"/>
        </w:rPr>
        <w:t xml:space="preserve">6.Распоряжение </w:t>
      </w:r>
      <w:r w:rsidRPr="00142D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142D7D">
        <w:rPr>
          <w:rFonts w:ascii="Times New Roman" w:hAnsi="Times New Roman" w:cs="Times New Roman"/>
          <w:sz w:val="28"/>
          <w:szCs w:val="28"/>
        </w:rPr>
        <w:t>Налобихинского</w:t>
      </w:r>
      <w:proofErr w:type="spellEnd"/>
      <w:r w:rsidRPr="00142D7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142D7D">
        <w:rPr>
          <w:rFonts w:ascii="Times New Roman" w:hAnsi="Times New Roman" w:cs="Times New Roman"/>
          <w:sz w:val="28"/>
          <w:szCs w:val="28"/>
        </w:rPr>
        <w:t xml:space="preserve"> №</w:t>
      </w:r>
      <w:r w:rsidRPr="00142D7D">
        <w:rPr>
          <w:rFonts w:ascii="Times New Roman" w:hAnsi="Times New Roman" w:cs="Times New Roman"/>
          <w:sz w:val="28"/>
          <w:szCs w:val="28"/>
        </w:rPr>
        <w:t xml:space="preserve"> 7</w:t>
      </w:r>
      <w:r w:rsidRPr="00142D7D">
        <w:rPr>
          <w:rFonts w:ascii="Times New Roman" w:hAnsi="Times New Roman" w:cs="Times New Roman"/>
          <w:sz w:val="28"/>
          <w:szCs w:val="28"/>
        </w:rPr>
        <w:t xml:space="preserve"> от </w:t>
      </w:r>
      <w:r w:rsidRPr="00142D7D">
        <w:rPr>
          <w:rFonts w:ascii="Times New Roman" w:hAnsi="Times New Roman" w:cs="Times New Roman"/>
          <w:sz w:val="28"/>
          <w:szCs w:val="28"/>
        </w:rPr>
        <w:t>4</w:t>
      </w:r>
      <w:r w:rsidRPr="00142D7D">
        <w:rPr>
          <w:rFonts w:ascii="Times New Roman" w:hAnsi="Times New Roman" w:cs="Times New Roman"/>
          <w:sz w:val="28"/>
          <w:szCs w:val="28"/>
        </w:rPr>
        <w:t xml:space="preserve"> марта 2016 года «О создании </w:t>
      </w:r>
      <w:r w:rsidRPr="00142D7D">
        <w:rPr>
          <w:rFonts w:ascii="Times New Roman" w:hAnsi="Times New Roman" w:cs="Times New Roman"/>
          <w:sz w:val="28"/>
          <w:szCs w:val="28"/>
        </w:rPr>
        <w:t xml:space="preserve">нештатных </w:t>
      </w:r>
      <w:r w:rsidRPr="00142D7D">
        <w:rPr>
          <w:rFonts w:ascii="Times New Roman" w:hAnsi="Times New Roman" w:cs="Times New Roman"/>
          <w:sz w:val="28"/>
          <w:szCs w:val="28"/>
        </w:rPr>
        <w:t>маневренных групп</w:t>
      </w:r>
      <w:r w:rsidRPr="00142D7D">
        <w:rPr>
          <w:rFonts w:ascii="Times New Roman" w:hAnsi="Times New Roman" w:cs="Times New Roman"/>
          <w:sz w:val="28"/>
          <w:szCs w:val="28"/>
        </w:rPr>
        <w:t xml:space="preserve"> </w:t>
      </w:r>
      <w:r w:rsidRPr="00142D7D">
        <w:rPr>
          <w:rFonts w:ascii="Times New Roman" w:hAnsi="Times New Roman" w:cs="Times New Roman"/>
          <w:sz w:val="28"/>
          <w:szCs w:val="28"/>
        </w:rPr>
        <w:t>считать утратившими силу</w:t>
      </w:r>
    </w:p>
    <w:p w:rsidR="00D93407" w:rsidRPr="00142D7D" w:rsidRDefault="00D93407" w:rsidP="00D934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407" w:rsidRPr="00D93407" w:rsidRDefault="00D93407" w:rsidP="00D9340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D93407" w:rsidRPr="00D93407" w:rsidRDefault="00D93407" w:rsidP="00D93407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D9340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Глава Администрации                                                       Н.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.</w:t>
      </w:r>
      <w:r w:rsidR="00F0450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Колмаков</w:t>
      </w:r>
      <w:r w:rsidRPr="00D9340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D93407" w:rsidRPr="00D93407" w:rsidRDefault="00D93407" w:rsidP="00D9340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206E0F" w:rsidRPr="00D93407" w:rsidRDefault="00206E0F" w:rsidP="00D93407"/>
    <w:sectPr w:rsidR="00206E0F" w:rsidRPr="00D93407" w:rsidSect="00336ABD">
      <w:headerReference w:type="even" r:id="rId9"/>
      <w:headerReference w:type="default" r:id="rId10"/>
      <w:footerReference w:type="default" r:id="rId11"/>
      <w:pgSz w:w="11906" w:h="16838"/>
      <w:pgMar w:top="720" w:right="424" w:bottom="72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36E" w:rsidRDefault="0063336E">
      <w:pPr>
        <w:spacing w:after="0" w:line="240" w:lineRule="auto"/>
      </w:pPr>
      <w:r>
        <w:separator/>
      </w:r>
    </w:p>
  </w:endnote>
  <w:endnote w:type="continuationSeparator" w:id="0">
    <w:p w:rsidR="0063336E" w:rsidRDefault="0063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92" w:type="dxa"/>
      <w:tblLook w:val="0000" w:firstRow="0" w:lastRow="0" w:firstColumn="0" w:lastColumn="0" w:noHBand="0" w:noVBand="0"/>
    </w:tblPr>
    <w:tblGrid>
      <w:gridCol w:w="11110"/>
    </w:tblGrid>
    <w:tr w:rsidR="004577FB" w:rsidRPr="000357DE">
      <w:tc>
        <w:tcPr>
          <w:tcW w:w="11110" w:type="dxa"/>
        </w:tcPr>
        <w:p w:rsidR="004577FB" w:rsidRPr="000357DE" w:rsidRDefault="0063336E">
          <w:pPr>
            <w:pStyle w:val="a7"/>
            <w:rPr>
              <w:rFonts w:ascii="Arial" w:hAnsi="Arial" w:cs="Arial"/>
              <w:sz w:val="12"/>
            </w:rPr>
          </w:pPr>
        </w:p>
      </w:tc>
    </w:tr>
  </w:tbl>
  <w:p w:rsidR="004577FB" w:rsidRPr="000357DE" w:rsidRDefault="006333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36E" w:rsidRDefault="0063336E">
      <w:pPr>
        <w:spacing w:after="0" w:line="240" w:lineRule="auto"/>
      </w:pPr>
      <w:r>
        <w:separator/>
      </w:r>
    </w:p>
  </w:footnote>
  <w:footnote w:type="continuationSeparator" w:id="0">
    <w:p w:rsidR="0063336E" w:rsidRDefault="00633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64" w:rsidRDefault="00D93407" w:rsidP="006515E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6464" w:rsidRDefault="0063336E" w:rsidP="0081646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7FB" w:rsidRDefault="0063336E" w:rsidP="00816464">
    <w:pPr>
      <w:pStyle w:val="a5"/>
      <w:ind w:left="180"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678"/>
    <w:multiLevelType w:val="multilevel"/>
    <w:tmpl w:val="9DBA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C6"/>
    <w:rsid w:val="00006742"/>
    <w:rsid w:val="000103B9"/>
    <w:rsid w:val="00062D85"/>
    <w:rsid w:val="00072E75"/>
    <w:rsid w:val="000A050E"/>
    <w:rsid w:val="000A6B6E"/>
    <w:rsid w:val="000B242F"/>
    <w:rsid w:val="000B7BE5"/>
    <w:rsid w:val="00107617"/>
    <w:rsid w:val="0011381B"/>
    <w:rsid w:val="001155A5"/>
    <w:rsid w:val="001172C4"/>
    <w:rsid w:val="001206F9"/>
    <w:rsid w:val="00121B93"/>
    <w:rsid w:val="00126F2E"/>
    <w:rsid w:val="00142D7D"/>
    <w:rsid w:val="00192A06"/>
    <w:rsid w:val="001B56E3"/>
    <w:rsid w:val="00206E0F"/>
    <w:rsid w:val="002220FB"/>
    <w:rsid w:val="0022588C"/>
    <w:rsid w:val="00242EDB"/>
    <w:rsid w:val="00284994"/>
    <w:rsid w:val="002A5272"/>
    <w:rsid w:val="002E64B0"/>
    <w:rsid w:val="0032363D"/>
    <w:rsid w:val="00335833"/>
    <w:rsid w:val="0034482D"/>
    <w:rsid w:val="00362000"/>
    <w:rsid w:val="00365771"/>
    <w:rsid w:val="00367059"/>
    <w:rsid w:val="00393EDC"/>
    <w:rsid w:val="00405EBD"/>
    <w:rsid w:val="00407211"/>
    <w:rsid w:val="004221FE"/>
    <w:rsid w:val="00437490"/>
    <w:rsid w:val="00441B85"/>
    <w:rsid w:val="00450F66"/>
    <w:rsid w:val="00453574"/>
    <w:rsid w:val="00491B27"/>
    <w:rsid w:val="004E7497"/>
    <w:rsid w:val="004F0C48"/>
    <w:rsid w:val="004F3396"/>
    <w:rsid w:val="00557534"/>
    <w:rsid w:val="005946D8"/>
    <w:rsid w:val="006167C9"/>
    <w:rsid w:val="0063336E"/>
    <w:rsid w:val="006A202B"/>
    <w:rsid w:val="0070492C"/>
    <w:rsid w:val="007141AF"/>
    <w:rsid w:val="00754D93"/>
    <w:rsid w:val="00775A98"/>
    <w:rsid w:val="007E1F12"/>
    <w:rsid w:val="0080660F"/>
    <w:rsid w:val="00836D49"/>
    <w:rsid w:val="00864781"/>
    <w:rsid w:val="008D1CCD"/>
    <w:rsid w:val="008D6090"/>
    <w:rsid w:val="008F3DFC"/>
    <w:rsid w:val="00914AD7"/>
    <w:rsid w:val="0092118B"/>
    <w:rsid w:val="009730D7"/>
    <w:rsid w:val="00977D09"/>
    <w:rsid w:val="00982816"/>
    <w:rsid w:val="009C20C2"/>
    <w:rsid w:val="009E6D5C"/>
    <w:rsid w:val="009F4581"/>
    <w:rsid w:val="00AB614D"/>
    <w:rsid w:val="00AE567B"/>
    <w:rsid w:val="00AF35AB"/>
    <w:rsid w:val="00B0460E"/>
    <w:rsid w:val="00B612E8"/>
    <w:rsid w:val="00B65825"/>
    <w:rsid w:val="00B71D75"/>
    <w:rsid w:val="00B85644"/>
    <w:rsid w:val="00B92DC3"/>
    <w:rsid w:val="00BB0C48"/>
    <w:rsid w:val="00BE4806"/>
    <w:rsid w:val="00C201A2"/>
    <w:rsid w:val="00C3216A"/>
    <w:rsid w:val="00C401F9"/>
    <w:rsid w:val="00C63CB0"/>
    <w:rsid w:val="00CB6E42"/>
    <w:rsid w:val="00D7086C"/>
    <w:rsid w:val="00D93407"/>
    <w:rsid w:val="00DD6864"/>
    <w:rsid w:val="00E043C6"/>
    <w:rsid w:val="00E05587"/>
    <w:rsid w:val="00E2324F"/>
    <w:rsid w:val="00E45855"/>
    <w:rsid w:val="00E55472"/>
    <w:rsid w:val="00E55CF1"/>
    <w:rsid w:val="00E90161"/>
    <w:rsid w:val="00EB37B6"/>
    <w:rsid w:val="00EB4EC2"/>
    <w:rsid w:val="00EF3A41"/>
    <w:rsid w:val="00F04501"/>
    <w:rsid w:val="00F15530"/>
    <w:rsid w:val="00F234F5"/>
    <w:rsid w:val="00FA3A7F"/>
    <w:rsid w:val="00FC2682"/>
    <w:rsid w:val="00FE1216"/>
    <w:rsid w:val="00FE79B2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7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934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93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D934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D93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93407"/>
  </w:style>
  <w:style w:type="character" w:customStyle="1" w:styleId="s2">
    <w:name w:val="s2"/>
    <w:basedOn w:val="a0"/>
    <w:rsid w:val="00E05587"/>
  </w:style>
  <w:style w:type="paragraph" w:customStyle="1" w:styleId="p11">
    <w:name w:val="p11"/>
    <w:basedOn w:val="a"/>
    <w:rsid w:val="00E05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7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934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93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D934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D93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93407"/>
  </w:style>
  <w:style w:type="character" w:customStyle="1" w:styleId="s2">
    <w:name w:val="s2"/>
    <w:basedOn w:val="a0"/>
    <w:rsid w:val="00E05587"/>
  </w:style>
  <w:style w:type="paragraph" w:customStyle="1" w:styleId="p11">
    <w:name w:val="p11"/>
    <w:basedOn w:val="a"/>
    <w:rsid w:val="00E05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387">
          <w:marLeft w:val="1170"/>
          <w:marRight w:val="16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851179">
          <w:marLeft w:val="1170"/>
          <w:marRight w:val="16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388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25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3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4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8169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2333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8E92-8F7B-476B-853F-75981054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7-03-23T02:48:00Z</cp:lastPrinted>
  <dcterms:created xsi:type="dcterms:W3CDTF">2017-03-23T02:16:00Z</dcterms:created>
  <dcterms:modified xsi:type="dcterms:W3CDTF">2017-03-23T02:55:00Z</dcterms:modified>
</cp:coreProperties>
</file>